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10" w:rsidRDefault="00E4795A" w:rsidP="00166B10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 </w:t>
      </w:r>
    </w:p>
    <w:p w:rsidR="00166B10" w:rsidRDefault="00166B10" w:rsidP="00166B10">
      <w:pPr>
        <w:jc w:val="center"/>
        <w:rPr>
          <w:sz w:val="144"/>
          <w:szCs w:val="144"/>
        </w:rPr>
      </w:pPr>
      <w:r w:rsidRPr="00B35D0E">
        <w:rPr>
          <w:sz w:val="144"/>
          <w:szCs w:val="144"/>
        </w:rPr>
        <w:t>PRESSEKIT</w:t>
      </w:r>
    </w:p>
    <w:p w:rsidR="00166B10" w:rsidRDefault="00166B10" w:rsidP="00166B10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Eksempler på pressemeddelelser </w:t>
      </w:r>
    </w:p>
    <w:p w:rsidR="000E64FD" w:rsidRDefault="000E64FD" w:rsidP="00166B10">
      <w:pPr>
        <w:jc w:val="center"/>
        <w:rPr>
          <w:sz w:val="36"/>
          <w:szCs w:val="36"/>
        </w:rPr>
      </w:pPr>
    </w:p>
    <w:p w:rsidR="00166B10" w:rsidRPr="000E64FD" w:rsidRDefault="00166B10" w:rsidP="00166B10">
      <w:pPr>
        <w:jc w:val="center"/>
        <w:rPr>
          <w:sz w:val="36"/>
          <w:szCs w:val="36"/>
        </w:rPr>
      </w:pPr>
      <w:r w:rsidRPr="000E64FD">
        <w:rPr>
          <w:sz w:val="36"/>
          <w:szCs w:val="36"/>
        </w:rPr>
        <w:t xml:space="preserve">Husk at </w:t>
      </w:r>
      <w:r w:rsidR="00A24D80">
        <w:rPr>
          <w:sz w:val="36"/>
          <w:szCs w:val="36"/>
        </w:rPr>
        <w:t xml:space="preserve">gøre pressemeddelelsen til din egen </w:t>
      </w:r>
      <w:r w:rsidR="000E64FD" w:rsidRPr="000E64FD">
        <w:rPr>
          <w:sz w:val="36"/>
          <w:szCs w:val="36"/>
        </w:rPr>
        <w:t xml:space="preserve">og </w:t>
      </w:r>
      <w:r w:rsidR="00181639">
        <w:rPr>
          <w:sz w:val="36"/>
          <w:szCs w:val="36"/>
        </w:rPr>
        <w:t xml:space="preserve">at </w:t>
      </w:r>
      <w:r w:rsidR="000E64FD" w:rsidRPr="000E64FD">
        <w:rPr>
          <w:sz w:val="36"/>
          <w:szCs w:val="36"/>
        </w:rPr>
        <w:t xml:space="preserve">vedhæfte </w:t>
      </w:r>
      <w:proofErr w:type="spellStart"/>
      <w:r w:rsidR="000E64FD" w:rsidRPr="000E64FD">
        <w:rPr>
          <w:sz w:val="36"/>
          <w:szCs w:val="36"/>
        </w:rPr>
        <w:t>faktaarket</w:t>
      </w:r>
      <w:proofErr w:type="spellEnd"/>
      <w:r w:rsidR="000E64FD" w:rsidRPr="000E64FD">
        <w:rPr>
          <w:sz w:val="36"/>
          <w:szCs w:val="36"/>
        </w:rPr>
        <w:t>, før du sender</w:t>
      </w:r>
      <w:r w:rsidR="000E64FD">
        <w:rPr>
          <w:sz w:val="36"/>
          <w:szCs w:val="36"/>
        </w:rPr>
        <w:t xml:space="preserve"> </w:t>
      </w:r>
      <w:r w:rsidR="00195A07">
        <w:rPr>
          <w:sz w:val="36"/>
          <w:szCs w:val="36"/>
        </w:rPr>
        <w:t xml:space="preserve">din pressemeddelelse </w:t>
      </w:r>
      <w:r w:rsidR="000E64FD">
        <w:rPr>
          <w:sz w:val="36"/>
          <w:szCs w:val="36"/>
        </w:rPr>
        <w:t>til journalisten</w:t>
      </w:r>
      <w:r w:rsidR="000E64FD" w:rsidRPr="000E64FD">
        <w:rPr>
          <w:sz w:val="36"/>
          <w:szCs w:val="36"/>
        </w:rPr>
        <w:t>.</w:t>
      </w:r>
      <w:r w:rsidRPr="000E64FD">
        <w:rPr>
          <w:sz w:val="36"/>
          <w:szCs w:val="36"/>
        </w:rPr>
        <w:t xml:space="preserve"> </w:t>
      </w:r>
    </w:p>
    <w:p w:rsidR="00166B10" w:rsidRPr="000E64FD" w:rsidRDefault="00166B10" w:rsidP="00166B10">
      <w:pPr>
        <w:jc w:val="center"/>
        <w:rPr>
          <w:sz w:val="36"/>
          <w:szCs w:val="36"/>
        </w:rPr>
      </w:pPr>
    </w:p>
    <w:p w:rsidR="00166B10" w:rsidRDefault="00166B10" w:rsidP="00166B10">
      <w:pPr>
        <w:jc w:val="center"/>
        <w:rPr>
          <w:i/>
          <w:sz w:val="36"/>
          <w:szCs w:val="36"/>
        </w:rPr>
      </w:pPr>
      <w:r w:rsidRPr="00ED6F9D">
        <w:rPr>
          <w:i/>
          <w:sz w:val="36"/>
          <w:szCs w:val="36"/>
        </w:rPr>
        <w:t>Udarbejdet af Fri for Mobberi til brug lokalt</w:t>
      </w:r>
    </w:p>
    <w:p w:rsidR="00166B10" w:rsidRPr="00ED6F9D" w:rsidRDefault="000F1BAD" w:rsidP="00166B10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Juli</w:t>
      </w:r>
      <w:r w:rsidR="00166B10">
        <w:rPr>
          <w:i/>
          <w:sz w:val="36"/>
          <w:szCs w:val="36"/>
        </w:rPr>
        <w:t xml:space="preserve"> 201</w:t>
      </w:r>
      <w:r>
        <w:rPr>
          <w:i/>
          <w:sz w:val="36"/>
          <w:szCs w:val="36"/>
        </w:rPr>
        <w:t>8</w:t>
      </w:r>
    </w:p>
    <w:p w:rsidR="00166B10" w:rsidRDefault="00166B10">
      <w:pPr>
        <w:rPr>
          <w:u w:val="single"/>
        </w:rPr>
      </w:pPr>
      <w:r>
        <w:rPr>
          <w:u w:val="single"/>
        </w:rPr>
        <w:br w:type="page"/>
      </w:r>
    </w:p>
    <w:p w:rsidR="00B0218C" w:rsidRPr="00182DB5" w:rsidRDefault="00B0218C" w:rsidP="00182DB5">
      <w:pPr>
        <w:spacing w:after="240" w:line="276" w:lineRule="auto"/>
        <w:rPr>
          <w:u w:val="single"/>
        </w:rPr>
      </w:pPr>
      <w:r w:rsidRPr="00182DB5">
        <w:rPr>
          <w:u w:val="single"/>
        </w:rPr>
        <w:lastRenderedPageBreak/>
        <w:t>Pressemeddelelse</w:t>
      </w:r>
      <w:r w:rsidR="00EC4461">
        <w:rPr>
          <w:u w:val="single"/>
        </w:rPr>
        <w:t xml:space="preserve"> til børnehave eller skole</w:t>
      </w:r>
    </w:p>
    <w:p w:rsidR="000E0225" w:rsidRPr="0020623C" w:rsidRDefault="003A0BC2" w:rsidP="0020623C">
      <w:pPr>
        <w:spacing w:after="240" w:line="276" w:lineRule="auto"/>
      </w:pPr>
      <w:r w:rsidRPr="00DD3847">
        <w:rPr>
          <w:b/>
          <w:sz w:val="25"/>
          <w:szCs w:val="25"/>
        </w:rPr>
        <w:t>K</w:t>
      </w:r>
      <w:r w:rsidR="00C4696B" w:rsidRPr="00DD3847">
        <w:rPr>
          <w:b/>
          <w:sz w:val="25"/>
          <w:szCs w:val="25"/>
        </w:rPr>
        <w:t>uffert</w:t>
      </w:r>
      <w:r w:rsidR="00DF7221" w:rsidRPr="00DD3847">
        <w:rPr>
          <w:b/>
          <w:sz w:val="25"/>
          <w:szCs w:val="25"/>
        </w:rPr>
        <w:t>er</w:t>
      </w:r>
      <w:r w:rsidRPr="00DD3847">
        <w:rPr>
          <w:b/>
          <w:sz w:val="25"/>
          <w:szCs w:val="25"/>
        </w:rPr>
        <w:t xml:space="preserve"> fra </w:t>
      </w:r>
      <w:r w:rsidR="00456552" w:rsidRPr="00DD3847">
        <w:rPr>
          <w:b/>
          <w:sz w:val="25"/>
          <w:szCs w:val="25"/>
        </w:rPr>
        <w:t xml:space="preserve">Mary Fonden og </w:t>
      </w:r>
      <w:r w:rsidRPr="00DD3847">
        <w:rPr>
          <w:b/>
          <w:sz w:val="25"/>
          <w:szCs w:val="25"/>
        </w:rPr>
        <w:t xml:space="preserve">Red Barnet skal gøre </w:t>
      </w:r>
      <w:r w:rsidR="003D5DCD" w:rsidRPr="00DD3847">
        <w:rPr>
          <w:b/>
          <w:color w:val="FF0000"/>
          <w:sz w:val="25"/>
          <w:szCs w:val="25"/>
        </w:rPr>
        <w:t>X-</w:t>
      </w:r>
      <w:r w:rsidR="00146DFA" w:rsidRPr="00DD3847">
        <w:rPr>
          <w:b/>
          <w:color w:val="FF0000"/>
          <w:sz w:val="25"/>
          <w:szCs w:val="25"/>
        </w:rPr>
        <w:t xml:space="preserve"> institution</w:t>
      </w:r>
      <w:r w:rsidR="00FD0BFD" w:rsidRPr="00DD3847">
        <w:rPr>
          <w:b/>
          <w:color w:val="FF0000"/>
          <w:sz w:val="25"/>
          <w:szCs w:val="25"/>
        </w:rPr>
        <w:t xml:space="preserve"> </w:t>
      </w:r>
      <w:r w:rsidR="00FD0BFD" w:rsidRPr="00DD3847">
        <w:rPr>
          <w:b/>
          <w:sz w:val="25"/>
          <w:szCs w:val="25"/>
        </w:rPr>
        <w:t xml:space="preserve">i </w:t>
      </w:r>
      <w:r w:rsidR="00FD0BFD" w:rsidRPr="00DD3847">
        <w:rPr>
          <w:b/>
          <w:color w:val="FF0000"/>
          <w:sz w:val="25"/>
          <w:szCs w:val="25"/>
        </w:rPr>
        <w:t>Bynavn</w:t>
      </w:r>
      <w:r w:rsidR="00146DFA" w:rsidRPr="00DD3847">
        <w:rPr>
          <w:b/>
          <w:sz w:val="25"/>
          <w:szCs w:val="25"/>
        </w:rPr>
        <w:t xml:space="preserve"> </w:t>
      </w:r>
      <w:r w:rsidR="000D583C" w:rsidRPr="00DD3847">
        <w:rPr>
          <w:b/>
          <w:sz w:val="25"/>
          <w:szCs w:val="25"/>
        </w:rPr>
        <w:t>’F</w:t>
      </w:r>
      <w:r w:rsidRPr="00DD3847">
        <w:rPr>
          <w:b/>
          <w:sz w:val="25"/>
          <w:szCs w:val="25"/>
        </w:rPr>
        <w:t xml:space="preserve">ri for </w:t>
      </w:r>
      <w:r w:rsidR="000D583C" w:rsidRPr="00DD3847">
        <w:rPr>
          <w:b/>
          <w:sz w:val="25"/>
          <w:szCs w:val="25"/>
        </w:rPr>
        <w:t>M</w:t>
      </w:r>
      <w:r w:rsidRPr="00DD3847">
        <w:rPr>
          <w:b/>
          <w:sz w:val="25"/>
          <w:szCs w:val="25"/>
        </w:rPr>
        <w:t>obberi</w:t>
      </w:r>
      <w:r w:rsidR="000D583C" w:rsidRPr="00DD3847">
        <w:rPr>
          <w:b/>
          <w:sz w:val="25"/>
          <w:szCs w:val="25"/>
        </w:rPr>
        <w:t>’</w:t>
      </w:r>
      <w:r w:rsidR="00EF18D3">
        <w:rPr>
          <w:b/>
          <w:sz w:val="25"/>
          <w:szCs w:val="25"/>
        </w:rPr>
        <w:br/>
      </w:r>
      <w:r w:rsidR="00EF18D3" w:rsidRPr="00EF18D3">
        <w:rPr>
          <w:i/>
          <w:color w:val="FF0000"/>
        </w:rPr>
        <w:t xml:space="preserve">eller </w:t>
      </w:r>
      <w:r w:rsidR="00EF18D3" w:rsidRPr="00DD3847">
        <w:rPr>
          <w:b/>
          <w:color w:val="FF0000"/>
          <w:sz w:val="25"/>
          <w:szCs w:val="25"/>
        </w:rPr>
        <w:t xml:space="preserve">X- institution </w:t>
      </w:r>
      <w:r w:rsidR="00EF18D3" w:rsidRPr="00DD3847">
        <w:rPr>
          <w:b/>
          <w:sz w:val="25"/>
          <w:szCs w:val="25"/>
        </w:rPr>
        <w:t xml:space="preserve">i </w:t>
      </w:r>
      <w:r w:rsidR="00EF18D3" w:rsidRPr="00DD3847">
        <w:rPr>
          <w:b/>
          <w:color w:val="FF0000"/>
          <w:sz w:val="25"/>
          <w:szCs w:val="25"/>
        </w:rPr>
        <w:t>Bynavn</w:t>
      </w:r>
      <w:r w:rsidR="00EF18D3">
        <w:rPr>
          <w:b/>
          <w:color w:val="FF0000"/>
          <w:sz w:val="25"/>
          <w:szCs w:val="25"/>
        </w:rPr>
        <w:t xml:space="preserve"> </w:t>
      </w:r>
      <w:r w:rsidR="00EF18D3">
        <w:rPr>
          <w:b/>
          <w:sz w:val="25"/>
          <w:szCs w:val="25"/>
        </w:rPr>
        <w:t xml:space="preserve">siger nej til </w:t>
      </w:r>
      <w:proofErr w:type="spellStart"/>
      <w:r w:rsidR="00EF18D3">
        <w:rPr>
          <w:b/>
          <w:sz w:val="25"/>
          <w:szCs w:val="25"/>
        </w:rPr>
        <w:t>mobberi</w:t>
      </w:r>
      <w:proofErr w:type="spellEnd"/>
      <w:r w:rsidR="00DD3847" w:rsidRPr="00DD3847">
        <w:rPr>
          <w:b/>
          <w:sz w:val="25"/>
          <w:szCs w:val="25"/>
        </w:rPr>
        <w:br/>
      </w:r>
      <w:r w:rsidR="00DD3847">
        <w:rPr>
          <w:i/>
        </w:rPr>
        <w:br/>
      </w:r>
      <w:r w:rsidR="009E3D99" w:rsidRPr="0020623C">
        <w:rPr>
          <w:i/>
        </w:rPr>
        <w:t>Samtaletavler, plakater, bamser og</w:t>
      </w:r>
      <w:r w:rsidR="00FF2775" w:rsidRPr="0020623C">
        <w:rPr>
          <w:i/>
        </w:rPr>
        <w:t xml:space="preserve"> </w:t>
      </w:r>
      <w:r w:rsidR="006C082E" w:rsidRPr="0020623C">
        <w:rPr>
          <w:i/>
        </w:rPr>
        <w:t xml:space="preserve">et </w:t>
      </w:r>
      <w:r w:rsidR="000D583C" w:rsidRPr="0020623C">
        <w:rPr>
          <w:i/>
        </w:rPr>
        <w:t>massage</w:t>
      </w:r>
      <w:r w:rsidR="006C082E" w:rsidRPr="0020623C">
        <w:rPr>
          <w:i/>
        </w:rPr>
        <w:t>program</w:t>
      </w:r>
      <w:r w:rsidR="00AC3D5A" w:rsidRPr="0020623C">
        <w:rPr>
          <w:i/>
        </w:rPr>
        <w:t xml:space="preserve"> </w:t>
      </w:r>
      <w:r w:rsidR="00C4696B" w:rsidRPr="0020623C">
        <w:rPr>
          <w:i/>
        </w:rPr>
        <w:t xml:space="preserve">er en del af </w:t>
      </w:r>
      <w:r w:rsidR="003D1BE8" w:rsidRPr="0020623C">
        <w:rPr>
          <w:i/>
        </w:rPr>
        <w:t>Fri for Mobberi-</w:t>
      </w:r>
      <w:r w:rsidR="00C4696B" w:rsidRPr="0020623C">
        <w:rPr>
          <w:i/>
        </w:rPr>
        <w:t>kufferte</w:t>
      </w:r>
      <w:r w:rsidR="003D1BE8" w:rsidRPr="0020623C">
        <w:rPr>
          <w:i/>
        </w:rPr>
        <w:t>n</w:t>
      </w:r>
      <w:r w:rsidR="00C4696B" w:rsidRPr="0020623C">
        <w:rPr>
          <w:i/>
        </w:rPr>
        <w:t>, der skal lære</w:t>
      </w:r>
      <w:r w:rsidR="009E3D99" w:rsidRPr="0020623C">
        <w:rPr>
          <w:i/>
        </w:rPr>
        <w:t xml:space="preserve"> børnene i </w:t>
      </w:r>
      <w:r w:rsidR="000E0225" w:rsidRPr="0020623C">
        <w:rPr>
          <w:i/>
          <w:color w:val="FF0000"/>
        </w:rPr>
        <w:t>[</w:t>
      </w:r>
      <w:r w:rsidR="00DD3847" w:rsidRPr="0020623C">
        <w:rPr>
          <w:i/>
          <w:color w:val="FF0000"/>
        </w:rPr>
        <w:t>børnehave/skole</w:t>
      </w:r>
      <w:r w:rsidR="000E0225" w:rsidRPr="0020623C">
        <w:rPr>
          <w:i/>
          <w:color w:val="FF0000"/>
        </w:rPr>
        <w:t>]</w:t>
      </w:r>
      <w:r w:rsidR="00456552" w:rsidRPr="0020623C">
        <w:rPr>
          <w:i/>
        </w:rPr>
        <w:t xml:space="preserve">, hvordan </w:t>
      </w:r>
      <w:r w:rsidR="007D2653" w:rsidRPr="0020623C">
        <w:rPr>
          <w:i/>
        </w:rPr>
        <w:t xml:space="preserve">man er en god </w:t>
      </w:r>
      <w:r w:rsidR="00456552" w:rsidRPr="0020623C">
        <w:rPr>
          <w:i/>
        </w:rPr>
        <w:t>kammerat</w:t>
      </w:r>
      <w:r w:rsidR="000B1FB7" w:rsidRPr="0020623C">
        <w:rPr>
          <w:i/>
        </w:rPr>
        <w:t>.</w:t>
      </w:r>
      <w:r w:rsidR="00456552" w:rsidRPr="0020623C">
        <w:rPr>
          <w:i/>
        </w:rPr>
        <w:t xml:space="preserve"> </w:t>
      </w:r>
      <w:r w:rsidR="009A1B0D" w:rsidRPr="0020623C">
        <w:rPr>
          <w:i/>
        </w:rPr>
        <w:t xml:space="preserve"> </w:t>
      </w:r>
      <w:r w:rsidR="003D5DCD" w:rsidRPr="0020623C">
        <w:br/>
      </w:r>
      <w:r w:rsidR="00FF2775" w:rsidRPr="0020623C">
        <w:rPr>
          <w:i/>
        </w:rPr>
        <w:br/>
      </w:r>
      <w:r w:rsidR="00AD53DA" w:rsidRPr="0020623C">
        <w:t xml:space="preserve">Når </w:t>
      </w:r>
      <w:r w:rsidR="000B1FB7" w:rsidRPr="0020623C">
        <w:t>vi hjælper børn med at være gode kammerater</w:t>
      </w:r>
      <w:r w:rsidR="00D325F9">
        <w:t>,</w:t>
      </w:r>
      <w:r w:rsidR="000B1FB7" w:rsidRPr="0020623C">
        <w:t xml:space="preserve"> fra de </w:t>
      </w:r>
      <w:r w:rsidR="00AD53DA" w:rsidRPr="0020623C">
        <w:t>er helt små, forebygge</w:t>
      </w:r>
      <w:r w:rsidR="000B1FB7" w:rsidRPr="0020623C">
        <w:t xml:space="preserve">r </w:t>
      </w:r>
      <w:r w:rsidR="000E0225" w:rsidRPr="0020623C">
        <w:t xml:space="preserve">vi </w:t>
      </w:r>
      <w:r w:rsidR="00AD53DA" w:rsidRPr="0020623C">
        <w:t xml:space="preserve">mobning på længere sigt. Det er tanken bag </w:t>
      </w:r>
      <w:r w:rsidR="001457DF">
        <w:t xml:space="preserve">den </w:t>
      </w:r>
      <w:r w:rsidR="00AD53DA" w:rsidRPr="0020623C">
        <w:t>Fri for Mobberi</w:t>
      </w:r>
      <w:r w:rsidR="0086202C" w:rsidRPr="0020623C">
        <w:t>-kuffert</w:t>
      </w:r>
      <w:r w:rsidR="00AD53DA" w:rsidRPr="0020623C">
        <w:t xml:space="preserve">, som </w:t>
      </w:r>
      <w:r w:rsidR="000E0225" w:rsidRPr="0020623C">
        <w:t xml:space="preserve">den </w:t>
      </w:r>
      <w:r w:rsidR="000E0225" w:rsidRPr="0020623C">
        <w:rPr>
          <w:i/>
          <w:color w:val="FF0000"/>
        </w:rPr>
        <w:t>[dato]</w:t>
      </w:r>
      <w:r w:rsidR="000E0225" w:rsidRPr="0020623C">
        <w:t xml:space="preserve"> </w:t>
      </w:r>
      <w:r w:rsidR="00195A07" w:rsidRPr="0020623C">
        <w:rPr>
          <w:i/>
          <w:color w:val="FF0000"/>
        </w:rPr>
        <w:t>[</w:t>
      </w:r>
      <w:r w:rsidR="001F7490" w:rsidRPr="0020623C">
        <w:rPr>
          <w:i/>
          <w:color w:val="FF0000"/>
        </w:rPr>
        <w:t>flytter</w:t>
      </w:r>
      <w:r w:rsidR="00195A07" w:rsidRPr="0020623C">
        <w:rPr>
          <w:i/>
          <w:color w:val="FF0000"/>
        </w:rPr>
        <w:t>/flyttede]</w:t>
      </w:r>
      <w:r w:rsidR="001F7490" w:rsidRPr="0020623C">
        <w:t xml:space="preserve"> ind i </w:t>
      </w:r>
      <w:r w:rsidR="000E0225" w:rsidRPr="0020623C">
        <w:rPr>
          <w:i/>
          <w:color w:val="FF0000"/>
        </w:rPr>
        <w:t>[XX-</w:t>
      </w:r>
      <w:r w:rsidR="00EC4461" w:rsidRPr="0020623C">
        <w:rPr>
          <w:i/>
          <w:color w:val="FF0000"/>
        </w:rPr>
        <w:t xml:space="preserve"> </w:t>
      </w:r>
      <w:r w:rsidR="000E0225" w:rsidRPr="0020623C">
        <w:rPr>
          <w:i/>
          <w:color w:val="FF0000"/>
        </w:rPr>
        <w:t>børnehave/skole]</w:t>
      </w:r>
      <w:r w:rsidR="00AD53DA" w:rsidRPr="0020623C">
        <w:t xml:space="preserve">. </w:t>
      </w:r>
    </w:p>
    <w:p w:rsidR="00617B89" w:rsidRPr="0020623C" w:rsidRDefault="0020623C" w:rsidP="00617B89">
      <w:pPr>
        <w:spacing w:after="240" w:line="276" w:lineRule="auto"/>
      </w:pPr>
      <w:r w:rsidRPr="0020623C">
        <w:t xml:space="preserve">Kufferten </w:t>
      </w:r>
      <w:r>
        <w:t>indeholder en række pædagogiske redskaber</w:t>
      </w:r>
      <w:r w:rsidR="00EC4461">
        <w:t xml:space="preserve"> til at </w:t>
      </w:r>
      <w:r w:rsidR="00617B89" w:rsidRPr="0020623C">
        <w:t xml:space="preserve">tale og lege værdierne tolerance, respekt, omsorg og mod ind i børnegruppen. </w:t>
      </w:r>
    </w:p>
    <w:p w:rsidR="000B1FB7" w:rsidRPr="0020623C" w:rsidRDefault="000E0225" w:rsidP="0020623C">
      <w:pPr>
        <w:spacing w:after="240" w:line="276" w:lineRule="auto"/>
      </w:pPr>
      <w:r w:rsidRPr="0020623C">
        <w:t>”</w:t>
      </w:r>
      <w:r w:rsidR="000B1FB7" w:rsidRPr="00AA418E">
        <w:rPr>
          <w:color w:val="FF0000"/>
        </w:rPr>
        <w:t>Det</w:t>
      </w:r>
      <w:r w:rsidRPr="00AA418E">
        <w:rPr>
          <w:color w:val="FF0000"/>
        </w:rPr>
        <w:t xml:space="preserve">, der begynder som </w:t>
      </w:r>
      <w:r w:rsidR="0086202C" w:rsidRPr="00AA418E">
        <w:rPr>
          <w:i/>
          <w:color w:val="FF0000"/>
        </w:rPr>
        <w:t>’</w:t>
      </w:r>
      <w:r w:rsidR="000B1FB7" w:rsidRPr="00AA418E">
        <w:rPr>
          <w:i/>
          <w:color w:val="FF0000"/>
        </w:rPr>
        <w:t>jeg vil ikke lege med dig</w:t>
      </w:r>
      <w:r w:rsidR="0086202C" w:rsidRPr="00AA418E">
        <w:rPr>
          <w:i/>
          <w:color w:val="FF0000"/>
        </w:rPr>
        <w:t>’</w:t>
      </w:r>
      <w:r w:rsidR="0086202C" w:rsidRPr="00AA418E">
        <w:rPr>
          <w:color w:val="FF0000"/>
        </w:rPr>
        <w:t xml:space="preserve"> blandt små børn</w:t>
      </w:r>
      <w:r w:rsidRPr="00AA418E">
        <w:rPr>
          <w:color w:val="FF0000"/>
        </w:rPr>
        <w:t xml:space="preserve">, kan udvikle sig </w:t>
      </w:r>
      <w:r w:rsidR="000B1FB7" w:rsidRPr="00AA418E">
        <w:rPr>
          <w:color w:val="FF0000"/>
        </w:rPr>
        <w:t xml:space="preserve">til </w:t>
      </w:r>
      <w:r w:rsidR="0086202C" w:rsidRPr="00AA418E">
        <w:rPr>
          <w:color w:val="FF0000"/>
        </w:rPr>
        <w:t>mobning</w:t>
      </w:r>
      <w:r w:rsidR="000B1FB7" w:rsidRPr="00AA418E">
        <w:rPr>
          <w:color w:val="FF0000"/>
        </w:rPr>
        <w:t>,</w:t>
      </w:r>
      <w:r w:rsidRPr="00AA418E">
        <w:rPr>
          <w:color w:val="FF0000"/>
        </w:rPr>
        <w:t xml:space="preserve"> og derfor er det vigtigt</w:t>
      </w:r>
      <w:r w:rsidR="0086202C" w:rsidRPr="00AA418E">
        <w:rPr>
          <w:color w:val="FF0000"/>
        </w:rPr>
        <w:t xml:space="preserve"> tidligt at have fokus på at </w:t>
      </w:r>
      <w:r w:rsidR="0086202C" w:rsidRPr="00AA418E">
        <w:rPr>
          <w:rStyle w:val="Fremhv"/>
          <w:i w:val="0"/>
          <w:color w:val="FF0000"/>
        </w:rPr>
        <w:t>skabe en tolerant, respektfuld og omsorgsfuld kultur</w:t>
      </w:r>
      <w:r w:rsidR="00617B89" w:rsidRPr="00AA418E">
        <w:rPr>
          <w:rStyle w:val="Fremhv"/>
          <w:i w:val="0"/>
          <w:color w:val="FF0000"/>
        </w:rPr>
        <w:t>, hvor der er plads til alle</w:t>
      </w:r>
      <w:r w:rsidR="0086202C" w:rsidRPr="00AA418E">
        <w:rPr>
          <w:color w:val="FF0000"/>
        </w:rPr>
        <w:t>. Det er Fri for Mobberi et godt redskab til</w:t>
      </w:r>
      <w:r w:rsidR="0086202C" w:rsidRPr="0020623C">
        <w:t>,</w:t>
      </w:r>
      <w:r w:rsidRPr="0020623C">
        <w:t xml:space="preserve">” siger </w:t>
      </w:r>
      <w:r w:rsidR="00617B89" w:rsidRPr="00617B89">
        <w:rPr>
          <w:i/>
          <w:color w:val="FF0000"/>
        </w:rPr>
        <w:t>[</w:t>
      </w:r>
      <w:r w:rsidRPr="00617B89">
        <w:rPr>
          <w:i/>
          <w:color w:val="FF0000"/>
        </w:rPr>
        <w:t>XX</w:t>
      </w:r>
      <w:r w:rsidR="00617B89" w:rsidRPr="00617B89">
        <w:rPr>
          <w:i/>
          <w:color w:val="FF0000"/>
        </w:rPr>
        <w:t>]</w:t>
      </w:r>
      <w:r w:rsidRPr="0020623C">
        <w:t xml:space="preserve"> fra </w:t>
      </w:r>
      <w:r w:rsidR="00FE638A" w:rsidRPr="0020623C">
        <w:rPr>
          <w:i/>
          <w:color w:val="FF0000"/>
        </w:rPr>
        <w:t>[XX-børnehave/skole]</w:t>
      </w:r>
      <w:r w:rsidRPr="0020623C">
        <w:t>.</w:t>
      </w:r>
    </w:p>
    <w:p w:rsidR="001457DF" w:rsidRDefault="00195A07" w:rsidP="001457DF">
      <w:pPr>
        <w:spacing w:after="240" w:line="276" w:lineRule="auto"/>
      </w:pPr>
      <w:r w:rsidRPr="0020623C">
        <w:rPr>
          <w:b/>
        </w:rPr>
        <w:t xml:space="preserve">Bamser og vigtige budskaber </w:t>
      </w:r>
      <w:r w:rsidRPr="0020623C">
        <w:rPr>
          <w:b/>
        </w:rPr>
        <w:br/>
      </w:r>
      <w:r w:rsidR="00EC4461">
        <w:t>De fire værdier og r</w:t>
      </w:r>
      <w:r w:rsidR="001457DF">
        <w:t xml:space="preserve">edskaber som </w:t>
      </w:r>
      <w:r w:rsidR="00EC4461">
        <w:t xml:space="preserve">fx </w:t>
      </w:r>
      <w:r w:rsidR="001457DF" w:rsidRPr="0020623C">
        <w:t>samtaletavler, plakater</w:t>
      </w:r>
      <w:r w:rsidR="001457DF">
        <w:t>, massage, fællesskabende aktiviteter</w:t>
      </w:r>
      <w:r w:rsidR="001457DF" w:rsidRPr="0020623C">
        <w:t xml:space="preserve"> og </w:t>
      </w:r>
      <w:r w:rsidR="00EC4461">
        <w:t xml:space="preserve">maskotten </w:t>
      </w:r>
      <w:r w:rsidR="001457DF" w:rsidRPr="0020623C">
        <w:t>Bamseven</w:t>
      </w:r>
      <w:r w:rsidR="001457DF">
        <w:t xml:space="preserve"> er</w:t>
      </w:r>
      <w:r w:rsidR="001457DF" w:rsidRPr="0020623C">
        <w:t xml:space="preserve"> </w:t>
      </w:r>
      <w:r w:rsidR="001457DF">
        <w:t>omdrejningspunktet</w:t>
      </w:r>
      <w:r w:rsidR="00EC4461">
        <w:t xml:space="preserve"> i Fri for Mobberi</w:t>
      </w:r>
      <w:r w:rsidR="001457DF">
        <w:t xml:space="preserve">. </w:t>
      </w:r>
      <w:r w:rsidR="001457DF" w:rsidRPr="0020623C">
        <w:t>Målet er at gøre børnene trygge, så de kan udvikle forståelse for egne og andres følelser og behov og for, hvordan man er en god kammerat</w:t>
      </w:r>
      <w:r w:rsidR="00D90509">
        <w:t>.</w:t>
      </w:r>
    </w:p>
    <w:p w:rsidR="001457DF" w:rsidRPr="0020623C" w:rsidRDefault="001457DF" w:rsidP="001457DF">
      <w:pPr>
        <w:spacing w:after="240" w:line="276" w:lineRule="auto"/>
      </w:pPr>
      <w:r>
        <w:t>Programmet lægger bl.a. vægt på</w:t>
      </w:r>
      <w:r w:rsidR="00EC4461">
        <w:t xml:space="preserve"> at lære b</w:t>
      </w:r>
      <w:r w:rsidRPr="0020623C">
        <w:t>ørnene at vise omsorg for hinanden, at sige stop og f</w:t>
      </w:r>
      <w:r w:rsidR="00781CDA">
        <w:t>inde</w:t>
      </w:r>
      <w:r w:rsidRPr="0020623C">
        <w:t xml:space="preserve"> mod</w:t>
      </w:r>
      <w:r w:rsidR="00781CDA">
        <w:t>et</w:t>
      </w:r>
      <w:r w:rsidRPr="0020623C">
        <w:t xml:space="preserve"> til at forsvare kammerater, der har svært ved at forsvare sig selv</w:t>
      </w:r>
      <w:r w:rsidR="00EC4461">
        <w:t xml:space="preserve"> – og det er også håbet i </w:t>
      </w:r>
      <w:r w:rsidR="00EC4461" w:rsidRPr="0020623C">
        <w:rPr>
          <w:i/>
          <w:color w:val="FF0000"/>
        </w:rPr>
        <w:t>[XX-børnehave/skole]</w:t>
      </w:r>
      <w:r w:rsidR="00EC4461" w:rsidRPr="0020623C">
        <w:t>.</w:t>
      </w:r>
    </w:p>
    <w:p w:rsidR="00617B89" w:rsidRPr="0020623C" w:rsidRDefault="00617B89" w:rsidP="00617B89">
      <w:pPr>
        <w:spacing w:after="240" w:line="276" w:lineRule="auto"/>
      </w:pPr>
      <w:r w:rsidRPr="0020623C">
        <w:t>”</w:t>
      </w:r>
      <w:r w:rsidRPr="00AA418E">
        <w:rPr>
          <w:color w:val="FF0000"/>
        </w:rPr>
        <w:t>Vores mål er at udstyre børnene med en adfærd og nogle værdier, som de forhåbentligt vil tage med sig videre gennem livet</w:t>
      </w:r>
      <w:r w:rsidRPr="0020623C">
        <w:t xml:space="preserve">,” siger </w:t>
      </w:r>
      <w:r w:rsidRPr="00617B89">
        <w:rPr>
          <w:i/>
          <w:color w:val="FF0000"/>
        </w:rPr>
        <w:t>[XX]</w:t>
      </w:r>
      <w:r w:rsidRPr="0020623C">
        <w:t>.</w:t>
      </w:r>
    </w:p>
    <w:p w:rsidR="00195A07" w:rsidRPr="0020623C" w:rsidRDefault="00DF7221" w:rsidP="0020623C">
      <w:pPr>
        <w:spacing w:after="240" w:line="276" w:lineRule="auto"/>
        <w:rPr>
          <w:lang w:eastAsia="da-DK"/>
        </w:rPr>
      </w:pPr>
      <w:r w:rsidRPr="0020623C">
        <w:rPr>
          <w:b/>
          <w:lang w:eastAsia="da-DK"/>
        </w:rPr>
        <w:t>Ikke kun for børn</w:t>
      </w:r>
      <w:r w:rsidR="00B462F7" w:rsidRPr="0020623C">
        <w:rPr>
          <w:lang w:eastAsia="da-DK"/>
        </w:rPr>
        <w:br/>
      </w:r>
      <w:r w:rsidR="00D31504" w:rsidRPr="0020623C">
        <w:rPr>
          <w:lang w:eastAsia="da-DK"/>
        </w:rPr>
        <w:t>En del af Fri for Mobberi</w:t>
      </w:r>
      <w:r w:rsidR="00C77BA6" w:rsidRPr="0020623C">
        <w:rPr>
          <w:lang w:eastAsia="da-DK"/>
        </w:rPr>
        <w:t xml:space="preserve"> er også materiale målrettet</w:t>
      </w:r>
      <w:r w:rsidRPr="0020623C">
        <w:rPr>
          <w:lang w:eastAsia="da-DK"/>
        </w:rPr>
        <w:t xml:space="preserve"> pædagoger og forældre</w:t>
      </w:r>
      <w:r w:rsidR="00C77BA6" w:rsidRPr="0020623C">
        <w:rPr>
          <w:lang w:eastAsia="da-DK"/>
        </w:rPr>
        <w:t xml:space="preserve">. </w:t>
      </w:r>
      <w:r w:rsidR="005418F4" w:rsidRPr="0020623C">
        <w:rPr>
          <w:lang w:eastAsia="da-DK"/>
        </w:rPr>
        <w:t xml:space="preserve">Forældre har </w:t>
      </w:r>
      <w:r w:rsidR="004D1C4D" w:rsidRPr="0020623C">
        <w:rPr>
          <w:lang w:eastAsia="da-DK"/>
        </w:rPr>
        <w:t>stor indflydelse på</w:t>
      </w:r>
      <w:r w:rsidR="005418F4" w:rsidRPr="0020623C">
        <w:rPr>
          <w:lang w:eastAsia="da-DK"/>
        </w:rPr>
        <w:t xml:space="preserve"> børns trivsel og er</w:t>
      </w:r>
      <w:r w:rsidR="004D1C4D" w:rsidRPr="0020623C">
        <w:rPr>
          <w:lang w:eastAsia="da-DK"/>
        </w:rPr>
        <w:t xml:space="preserve"> med til at præge stemningen og kulture</w:t>
      </w:r>
      <w:r w:rsidR="005418F4" w:rsidRPr="0020623C">
        <w:rPr>
          <w:lang w:eastAsia="da-DK"/>
        </w:rPr>
        <w:t xml:space="preserve">n i </w:t>
      </w:r>
      <w:r w:rsidR="00866D18" w:rsidRPr="00866D18">
        <w:rPr>
          <w:i/>
          <w:color w:val="FF0000"/>
          <w:lang w:eastAsia="da-DK"/>
        </w:rPr>
        <w:t>[</w:t>
      </w:r>
      <w:r w:rsidR="00953949" w:rsidRPr="00866D18">
        <w:rPr>
          <w:i/>
          <w:color w:val="FF0000"/>
          <w:lang w:eastAsia="da-DK"/>
        </w:rPr>
        <w:t>børnehaven/</w:t>
      </w:r>
      <w:r w:rsidR="005418F4" w:rsidRPr="00866D18">
        <w:rPr>
          <w:i/>
          <w:color w:val="FF0000"/>
          <w:lang w:eastAsia="da-DK"/>
        </w:rPr>
        <w:t>skolen</w:t>
      </w:r>
      <w:r w:rsidR="00866D18" w:rsidRPr="00866D18">
        <w:rPr>
          <w:i/>
          <w:color w:val="FF0000"/>
          <w:lang w:eastAsia="da-DK"/>
        </w:rPr>
        <w:t>]</w:t>
      </w:r>
      <w:r w:rsidR="005418F4" w:rsidRPr="0020623C">
        <w:rPr>
          <w:lang w:eastAsia="da-DK"/>
        </w:rPr>
        <w:t>. Derfor spiller de en vigtig rolle, når mobning skal</w:t>
      </w:r>
      <w:r w:rsidR="004D1C4D" w:rsidRPr="0020623C">
        <w:rPr>
          <w:lang w:eastAsia="da-DK"/>
        </w:rPr>
        <w:t xml:space="preserve"> forebygge</w:t>
      </w:r>
      <w:r w:rsidR="005418F4" w:rsidRPr="0020623C">
        <w:rPr>
          <w:lang w:eastAsia="da-DK"/>
        </w:rPr>
        <w:t xml:space="preserve">s. </w:t>
      </w:r>
    </w:p>
    <w:p w:rsidR="00EC4461" w:rsidRDefault="00EC4461" w:rsidP="0020623C">
      <w:pPr>
        <w:spacing w:after="240" w:line="276" w:lineRule="auto"/>
      </w:pPr>
      <w:r>
        <w:rPr>
          <w:lang w:eastAsia="da-DK"/>
        </w:rPr>
        <w:t xml:space="preserve">Syv konkrete råd opfordrer bl.a. forældre til at være opmærksomme på, hvordan de taler om og </w:t>
      </w:r>
      <w:r w:rsidR="00B462F7" w:rsidRPr="0020623C">
        <w:rPr>
          <w:lang w:eastAsia="da-DK"/>
        </w:rPr>
        <w:t xml:space="preserve">til andre børn og forældre i </w:t>
      </w:r>
      <w:r w:rsidR="00866D18" w:rsidRPr="00866D18">
        <w:rPr>
          <w:i/>
          <w:color w:val="FF0000"/>
          <w:lang w:eastAsia="da-DK"/>
        </w:rPr>
        <w:t>[børnehaven/skolen]</w:t>
      </w:r>
      <w:r w:rsidR="00866D18">
        <w:rPr>
          <w:i/>
          <w:color w:val="FF0000"/>
          <w:lang w:eastAsia="da-DK"/>
        </w:rPr>
        <w:t xml:space="preserve"> </w:t>
      </w:r>
      <w:r w:rsidR="00B462F7" w:rsidRPr="0020623C">
        <w:t xml:space="preserve">samt at </w:t>
      </w:r>
      <w:r w:rsidR="00EF18D3">
        <w:t>huske at invitere alle børn, når der holdes fødselsdag og fest</w:t>
      </w:r>
      <w:r w:rsidR="00B462F7" w:rsidRPr="0020623C">
        <w:t>.</w:t>
      </w:r>
    </w:p>
    <w:p w:rsidR="00195A07" w:rsidRDefault="00EC4461" w:rsidP="0020623C">
      <w:pPr>
        <w:spacing w:after="240" w:line="276" w:lineRule="auto"/>
        <w:rPr>
          <w:rFonts w:cs="GillSansStd"/>
          <w:i/>
          <w:color w:val="FF0000"/>
        </w:rPr>
      </w:pPr>
      <w:r>
        <w:t xml:space="preserve">Det er Mary Fonden og Red Barnet, der står bag </w:t>
      </w:r>
      <w:r w:rsidRPr="0020623C">
        <w:t>Fri for Mobberi</w:t>
      </w:r>
      <w:r>
        <w:t xml:space="preserve">. Læs mere på </w:t>
      </w:r>
      <w:r w:rsidRPr="00EC4461">
        <w:rPr>
          <w:b/>
        </w:rPr>
        <w:t>friformobberi.dk</w:t>
      </w:r>
      <w:r>
        <w:t xml:space="preserve">. </w:t>
      </w:r>
      <w:r w:rsidR="00B462F7" w:rsidRPr="0020623C">
        <w:br/>
      </w:r>
      <w:r w:rsidR="00B462F7" w:rsidRPr="0020623C">
        <w:br/>
      </w:r>
      <w:r w:rsidR="000D0693">
        <w:rPr>
          <w:rFonts w:cs="GillSansStd"/>
          <w:b/>
          <w:color w:val="000000"/>
        </w:rPr>
        <w:t>K</w:t>
      </w:r>
      <w:r w:rsidR="000E64FD" w:rsidRPr="0020623C">
        <w:rPr>
          <w:rFonts w:cs="GillSansStd"/>
          <w:b/>
          <w:color w:val="000000"/>
        </w:rPr>
        <w:t>ontakt</w:t>
      </w:r>
      <w:r w:rsidR="000D0693">
        <w:rPr>
          <w:rFonts w:cs="GillSansStd"/>
          <w:b/>
          <w:color w:val="000000"/>
        </w:rPr>
        <w:t>person</w:t>
      </w:r>
      <w:r w:rsidR="000E64FD" w:rsidRPr="0020623C">
        <w:rPr>
          <w:rFonts w:cs="GillSansStd"/>
          <w:b/>
          <w:color w:val="000000"/>
        </w:rPr>
        <w:t xml:space="preserve">: </w:t>
      </w:r>
      <w:r w:rsidR="000E64FD" w:rsidRPr="0020623C">
        <w:rPr>
          <w:rFonts w:cs="GillSansStd"/>
          <w:b/>
          <w:color w:val="000000"/>
        </w:rPr>
        <w:br/>
      </w:r>
      <w:r w:rsidR="000E64FD" w:rsidRPr="0020623C">
        <w:rPr>
          <w:rFonts w:cs="GillSansStd"/>
        </w:rPr>
        <w:t>Navn:</w:t>
      </w:r>
      <w:r w:rsidR="000E64FD" w:rsidRPr="0020623C">
        <w:rPr>
          <w:rFonts w:cs="GillSansStd"/>
          <w:i/>
        </w:rPr>
        <w:t xml:space="preserve"> </w:t>
      </w:r>
      <w:r w:rsidR="000E64FD" w:rsidRPr="0020623C">
        <w:rPr>
          <w:rFonts w:cs="GillSansStd"/>
          <w:i/>
          <w:color w:val="FF0000"/>
        </w:rPr>
        <w:t>XX</w:t>
      </w:r>
      <w:r w:rsidR="000E64FD" w:rsidRPr="0020623C">
        <w:rPr>
          <w:rFonts w:cs="GillSansStd"/>
          <w:color w:val="000000"/>
        </w:rPr>
        <w:br/>
      </w:r>
      <w:r w:rsidR="000E64FD" w:rsidRPr="000E64FD">
        <w:rPr>
          <w:rFonts w:cs="GillSansStd"/>
        </w:rPr>
        <w:lastRenderedPageBreak/>
        <w:t>Telefon:</w:t>
      </w:r>
      <w:r w:rsidR="000E64FD" w:rsidRPr="000E64FD">
        <w:rPr>
          <w:rFonts w:cs="GillSansStd"/>
          <w:i/>
          <w:color w:val="FF0000"/>
        </w:rPr>
        <w:t xml:space="preserve"> </w:t>
      </w:r>
      <w:r w:rsidR="000E64FD">
        <w:rPr>
          <w:rFonts w:cs="GillSansStd"/>
          <w:i/>
          <w:color w:val="FF0000"/>
        </w:rPr>
        <w:t>XX</w:t>
      </w:r>
      <w:r w:rsidR="000B1FB7">
        <w:rPr>
          <w:rFonts w:cs="GillSansStd"/>
          <w:i/>
          <w:color w:val="FF0000"/>
        </w:rPr>
        <w:br/>
      </w:r>
    </w:p>
    <w:p w:rsidR="00856468" w:rsidRPr="006C0B1A" w:rsidRDefault="00856468" w:rsidP="006C0B1A">
      <w:pPr>
        <w:spacing w:after="240" w:line="360" w:lineRule="auto"/>
        <w:rPr>
          <w:u w:val="single"/>
        </w:rPr>
      </w:pPr>
      <w:r w:rsidRPr="006C0B1A">
        <w:rPr>
          <w:u w:val="single"/>
        </w:rPr>
        <w:t>Pressemeddele</w:t>
      </w:r>
      <w:r w:rsidR="009E3D99" w:rsidRPr="006C0B1A">
        <w:rPr>
          <w:u w:val="single"/>
        </w:rPr>
        <w:t>l</w:t>
      </w:r>
      <w:r w:rsidRPr="006C0B1A">
        <w:rPr>
          <w:u w:val="single"/>
        </w:rPr>
        <w:t>se</w:t>
      </w:r>
      <w:r w:rsidR="00EC4461" w:rsidRPr="006C0B1A">
        <w:rPr>
          <w:u w:val="single"/>
        </w:rPr>
        <w:t xml:space="preserve"> om besøg af Bamseven</w:t>
      </w:r>
      <w:r w:rsidRPr="006C0B1A">
        <w:rPr>
          <w:u w:val="single"/>
        </w:rPr>
        <w:t xml:space="preserve"> </w:t>
      </w:r>
    </w:p>
    <w:p w:rsidR="003A0BC2" w:rsidRPr="006C0B1A" w:rsidRDefault="003A0BC2" w:rsidP="006C0B1A">
      <w:pPr>
        <w:spacing w:after="240" w:line="276" w:lineRule="auto"/>
        <w:rPr>
          <w:sz w:val="28"/>
          <w:szCs w:val="28"/>
        </w:rPr>
      </w:pPr>
      <w:r w:rsidRPr="006C0B1A">
        <w:rPr>
          <w:b/>
          <w:sz w:val="28"/>
          <w:szCs w:val="28"/>
        </w:rPr>
        <w:t>Bamseven</w:t>
      </w:r>
      <w:r w:rsidR="000E13EC" w:rsidRPr="006C0B1A">
        <w:rPr>
          <w:b/>
          <w:sz w:val="28"/>
          <w:szCs w:val="28"/>
        </w:rPr>
        <w:t xml:space="preserve"> uddeler kram </w:t>
      </w:r>
      <w:r w:rsidR="00DD3847" w:rsidRPr="006C0B1A">
        <w:rPr>
          <w:b/>
          <w:sz w:val="28"/>
          <w:szCs w:val="28"/>
        </w:rPr>
        <w:t>i</w:t>
      </w:r>
      <w:r w:rsidR="000E13EC" w:rsidRPr="006C0B1A">
        <w:rPr>
          <w:b/>
          <w:sz w:val="28"/>
          <w:szCs w:val="28"/>
        </w:rPr>
        <w:t xml:space="preserve"> </w:t>
      </w:r>
      <w:r w:rsidR="00DD3847" w:rsidRPr="006C0B1A">
        <w:rPr>
          <w:b/>
          <w:color w:val="FF0000"/>
          <w:sz w:val="28"/>
          <w:szCs w:val="28"/>
        </w:rPr>
        <w:t xml:space="preserve">X-dagpleje/vuggestue/børnehave/skole </w:t>
      </w:r>
      <w:r w:rsidR="00FD0BFD" w:rsidRPr="006C0B1A">
        <w:rPr>
          <w:b/>
          <w:sz w:val="28"/>
          <w:szCs w:val="28"/>
        </w:rPr>
        <w:t xml:space="preserve">i </w:t>
      </w:r>
      <w:r w:rsidR="00FD0BFD" w:rsidRPr="006C0B1A">
        <w:rPr>
          <w:b/>
          <w:color w:val="FF0000"/>
          <w:sz w:val="28"/>
          <w:szCs w:val="28"/>
        </w:rPr>
        <w:t>Bynavn</w:t>
      </w:r>
      <w:r w:rsidR="000E13EC" w:rsidRPr="006C0B1A">
        <w:rPr>
          <w:b/>
          <w:color w:val="FF0000"/>
          <w:sz w:val="28"/>
          <w:szCs w:val="28"/>
        </w:rPr>
        <w:t xml:space="preserve"> </w:t>
      </w:r>
    </w:p>
    <w:p w:rsidR="0034316D" w:rsidRPr="006C0B1A" w:rsidRDefault="000E13EC" w:rsidP="006C0B1A">
      <w:pPr>
        <w:spacing w:after="240" w:line="276" w:lineRule="auto"/>
      </w:pPr>
      <w:r w:rsidRPr="006C0B1A">
        <w:rPr>
          <w:i/>
        </w:rPr>
        <w:t xml:space="preserve">Maskotten fra </w:t>
      </w:r>
      <w:r w:rsidR="00456552" w:rsidRPr="006C0B1A">
        <w:rPr>
          <w:i/>
        </w:rPr>
        <w:t xml:space="preserve">Mary Fonden og </w:t>
      </w:r>
      <w:r w:rsidRPr="006C0B1A">
        <w:rPr>
          <w:i/>
        </w:rPr>
        <w:t>Red Barnet</w:t>
      </w:r>
      <w:r w:rsidR="00456552" w:rsidRPr="006C0B1A">
        <w:rPr>
          <w:i/>
        </w:rPr>
        <w:t>s</w:t>
      </w:r>
      <w:r w:rsidRPr="006C0B1A">
        <w:rPr>
          <w:i/>
        </w:rPr>
        <w:t xml:space="preserve"> antimobbeprogram</w:t>
      </w:r>
      <w:r w:rsidR="00D31504" w:rsidRPr="006C0B1A">
        <w:rPr>
          <w:i/>
        </w:rPr>
        <w:t xml:space="preserve"> Fri for </w:t>
      </w:r>
      <w:r w:rsidR="00456552" w:rsidRPr="006C0B1A">
        <w:rPr>
          <w:i/>
        </w:rPr>
        <w:t>M</w:t>
      </w:r>
      <w:r w:rsidR="00D31504" w:rsidRPr="006C0B1A">
        <w:rPr>
          <w:i/>
        </w:rPr>
        <w:t>obberi</w:t>
      </w:r>
      <w:r w:rsidRPr="006C0B1A">
        <w:rPr>
          <w:i/>
        </w:rPr>
        <w:t xml:space="preserve"> </w:t>
      </w:r>
      <w:r w:rsidR="009B6A8E" w:rsidRPr="006C0B1A">
        <w:rPr>
          <w:i/>
        </w:rPr>
        <w:t xml:space="preserve">besøger </w:t>
      </w:r>
      <w:r w:rsidR="0034316D" w:rsidRPr="006C0B1A">
        <w:rPr>
          <w:i/>
          <w:color w:val="FF0000"/>
        </w:rPr>
        <w:t>[X-dagpleje/vuggestue/børnehave/skole]</w:t>
      </w:r>
      <w:r w:rsidR="009B6A8E" w:rsidRPr="006C0B1A">
        <w:rPr>
          <w:i/>
        </w:rPr>
        <w:t>.</w:t>
      </w:r>
      <w:r w:rsidR="009B6A8E" w:rsidRPr="006C0B1A">
        <w:rPr>
          <w:i/>
          <w:color w:val="FF0000"/>
        </w:rPr>
        <w:t xml:space="preserve"> </w:t>
      </w:r>
      <w:r w:rsidR="009B6A8E" w:rsidRPr="006C0B1A">
        <w:rPr>
          <w:i/>
        </w:rPr>
        <w:t xml:space="preserve">Målet er at </w:t>
      </w:r>
      <w:r w:rsidR="00F93C48" w:rsidRPr="006C0B1A">
        <w:rPr>
          <w:i/>
        </w:rPr>
        <w:t>sætte fokus p</w:t>
      </w:r>
      <w:r w:rsidR="006C0B1A">
        <w:rPr>
          <w:i/>
        </w:rPr>
        <w:t>å, hvordan man er en god kammerat.</w:t>
      </w:r>
      <w:r w:rsidR="00951BB5" w:rsidRPr="006C0B1A">
        <w:rPr>
          <w:i/>
        </w:rPr>
        <w:t xml:space="preserve">  </w:t>
      </w:r>
      <w:r w:rsidR="00DD3847" w:rsidRPr="006C0B1A">
        <w:rPr>
          <w:i/>
        </w:rPr>
        <w:br/>
      </w:r>
      <w:r w:rsidR="00200ABB" w:rsidRPr="006C0B1A">
        <w:br/>
      </w:r>
      <w:r w:rsidR="006C0B1A">
        <w:t xml:space="preserve">Det gode børnefællesskab </w:t>
      </w:r>
      <w:r w:rsidR="00652725" w:rsidRPr="006C0B1A">
        <w:t xml:space="preserve">er i fokus, når </w:t>
      </w:r>
      <w:r w:rsidR="00456552" w:rsidRPr="006C0B1A">
        <w:t xml:space="preserve">Mary Fonden og </w:t>
      </w:r>
      <w:r w:rsidR="00093DC3" w:rsidRPr="006C0B1A">
        <w:t>Red Barnet</w:t>
      </w:r>
      <w:r w:rsidR="00456552" w:rsidRPr="006C0B1A">
        <w:t>s</w:t>
      </w:r>
      <w:r w:rsidR="00093DC3" w:rsidRPr="006C0B1A">
        <w:t xml:space="preserve"> </w:t>
      </w:r>
      <w:r w:rsidR="002F4B7C" w:rsidRPr="006C0B1A">
        <w:t xml:space="preserve">Fri for </w:t>
      </w:r>
      <w:r w:rsidR="00456552" w:rsidRPr="006C0B1A">
        <w:t>M</w:t>
      </w:r>
      <w:r w:rsidR="002F4B7C" w:rsidRPr="006C0B1A">
        <w:t xml:space="preserve">obberi </w:t>
      </w:r>
      <w:r w:rsidR="00652725" w:rsidRPr="006C0B1A">
        <w:t xml:space="preserve">Bamseven kommer på besøg i </w:t>
      </w:r>
      <w:r w:rsidR="0034316D" w:rsidRPr="006C0B1A">
        <w:rPr>
          <w:i/>
          <w:color w:val="FF0000"/>
        </w:rPr>
        <w:t>[</w:t>
      </w:r>
      <w:r w:rsidR="00DD3847" w:rsidRPr="006C0B1A">
        <w:rPr>
          <w:i/>
          <w:color w:val="FF0000"/>
        </w:rPr>
        <w:t>X-dagpleje/vuggestue/børnehave/skole</w:t>
      </w:r>
      <w:r w:rsidR="0034316D" w:rsidRPr="006C0B1A">
        <w:rPr>
          <w:i/>
          <w:color w:val="FF0000"/>
        </w:rPr>
        <w:t>]</w:t>
      </w:r>
      <w:r w:rsidR="002B557D" w:rsidRPr="006C0B1A">
        <w:rPr>
          <w:color w:val="FF0000"/>
        </w:rPr>
        <w:t xml:space="preserve"> </w:t>
      </w:r>
      <w:r w:rsidR="002B557D" w:rsidRPr="006C0B1A">
        <w:rPr>
          <w:i/>
        </w:rPr>
        <w:t xml:space="preserve">den </w:t>
      </w:r>
      <w:r w:rsidR="0034316D" w:rsidRPr="006C0B1A">
        <w:rPr>
          <w:i/>
          <w:color w:val="FF0000"/>
        </w:rPr>
        <w:t>[</w:t>
      </w:r>
      <w:r w:rsidR="009B6A8E" w:rsidRPr="006C0B1A">
        <w:rPr>
          <w:i/>
          <w:color w:val="FF0000"/>
        </w:rPr>
        <w:t>dato</w:t>
      </w:r>
      <w:r w:rsidR="0034316D" w:rsidRPr="006C0B1A">
        <w:rPr>
          <w:i/>
          <w:color w:val="FF0000"/>
        </w:rPr>
        <w:t>]</w:t>
      </w:r>
      <w:r w:rsidR="00652725" w:rsidRPr="006C0B1A">
        <w:t xml:space="preserve">. </w:t>
      </w:r>
    </w:p>
    <w:p w:rsidR="0034316D" w:rsidRPr="006C0B1A" w:rsidRDefault="0034316D" w:rsidP="006C0B1A">
      <w:pPr>
        <w:spacing w:after="240" w:line="276" w:lineRule="auto"/>
      </w:pPr>
      <w:r w:rsidRPr="006C0B1A">
        <w:rPr>
          <w:i/>
          <w:color w:val="FF0000"/>
        </w:rPr>
        <w:t xml:space="preserve">[Dagplejen/vuggestuen/børnehaven/skolen] </w:t>
      </w:r>
      <w:r w:rsidRPr="006C0B1A">
        <w:t xml:space="preserve">har siden </w:t>
      </w:r>
      <w:r w:rsidRPr="006C0B1A">
        <w:rPr>
          <w:i/>
          <w:color w:val="FF0000"/>
        </w:rPr>
        <w:t>[</w:t>
      </w:r>
      <w:r w:rsidR="00866D18">
        <w:rPr>
          <w:i/>
          <w:color w:val="FF0000"/>
        </w:rPr>
        <w:t>måned/år</w:t>
      </w:r>
      <w:r w:rsidRPr="006C0B1A">
        <w:rPr>
          <w:i/>
          <w:color w:val="FF0000"/>
        </w:rPr>
        <w:t>]</w:t>
      </w:r>
      <w:r w:rsidRPr="006C0B1A">
        <w:t xml:space="preserve"> arbejdet med antimobbeprogrammet, hvor Bamseven er en central figur. </w:t>
      </w:r>
    </w:p>
    <w:p w:rsidR="0034316D" w:rsidRDefault="0034316D" w:rsidP="006C0B1A">
      <w:pPr>
        <w:spacing w:after="240" w:line="276" w:lineRule="auto"/>
      </w:pPr>
      <w:r w:rsidRPr="006C0B1A">
        <w:t>”</w:t>
      </w:r>
      <w:r w:rsidRPr="00AA418E">
        <w:rPr>
          <w:color w:val="FF0000"/>
        </w:rPr>
        <w:t xml:space="preserve">Bamseven er alle børnenes ven. Den </w:t>
      </w:r>
      <w:r w:rsidR="006C0B1A" w:rsidRPr="00AA418E">
        <w:rPr>
          <w:color w:val="FF0000"/>
        </w:rPr>
        <w:t xml:space="preserve">symboliserer </w:t>
      </w:r>
      <w:r w:rsidRPr="00AA418E">
        <w:rPr>
          <w:color w:val="FF0000"/>
        </w:rPr>
        <w:t>tryghed og værdierne tolerance, respekt, omsorg og mod og tryghed</w:t>
      </w:r>
      <w:r w:rsidR="006C0B1A" w:rsidRPr="00AA418E">
        <w:rPr>
          <w:color w:val="FF0000"/>
        </w:rPr>
        <w:t xml:space="preserve"> – og med besøget får børnene en sjov og hyggelig oplevelse samtidig med, at Bamseven minder dem om</w:t>
      </w:r>
      <w:r w:rsidRPr="00AA418E">
        <w:rPr>
          <w:color w:val="FF0000"/>
        </w:rPr>
        <w:t xml:space="preserve">, hvordan man </w:t>
      </w:r>
      <w:r w:rsidR="007025BC" w:rsidRPr="00AA418E">
        <w:rPr>
          <w:color w:val="FF0000"/>
        </w:rPr>
        <w:t>er en god kammerat</w:t>
      </w:r>
      <w:r w:rsidRPr="006C0B1A">
        <w:t xml:space="preserve">,” siger </w:t>
      </w:r>
      <w:r w:rsidRPr="006C0B1A">
        <w:rPr>
          <w:i/>
          <w:color w:val="FF0000"/>
        </w:rPr>
        <w:t>[XX]</w:t>
      </w:r>
      <w:r w:rsidRPr="006C0B1A">
        <w:t xml:space="preserve"> fra </w:t>
      </w:r>
      <w:r w:rsidRPr="006C0B1A">
        <w:rPr>
          <w:i/>
          <w:color w:val="FF0000"/>
        </w:rPr>
        <w:t>[XX-dagpleje/vuggestue/børnehave/skole]</w:t>
      </w:r>
      <w:r w:rsidRPr="006C0B1A">
        <w:t xml:space="preserve">. </w:t>
      </w:r>
    </w:p>
    <w:p w:rsidR="00181639" w:rsidRPr="006C0B1A" w:rsidRDefault="00181639" w:rsidP="006C0B1A">
      <w:pPr>
        <w:spacing w:after="240" w:line="276" w:lineRule="auto"/>
      </w:pPr>
      <w:r>
        <w:t xml:space="preserve">Foruden </w:t>
      </w:r>
      <w:r w:rsidR="002B60EB">
        <w:t>masser af kram fra den store Bamseven</w:t>
      </w:r>
      <w:r>
        <w:t xml:space="preserve">, byder dagens program på </w:t>
      </w:r>
      <w:r w:rsidRPr="00181639">
        <w:rPr>
          <w:i/>
          <w:color w:val="FF0000"/>
        </w:rPr>
        <w:t>[</w:t>
      </w:r>
      <w:r w:rsidR="002B60EB">
        <w:rPr>
          <w:i/>
          <w:color w:val="FF0000"/>
        </w:rPr>
        <w:t xml:space="preserve">beskrivelse af </w:t>
      </w:r>
      <w:r w:rsidR="00563754">
        <w:rPr>
          <w:i/>
          <w:color w:val="FF0000"/>
        </w:rPr>
        <w:t>det,</w:t>
      </w:r>
      <w:r w:rsidR="002B60EB">
        <w:rPr>
          <w:i/>
          <w:color w:val="FF0000"/>
        </w:rPr>
        <w:t xml:space="preserve"> I har planlagt fx </w:t>
      </w:r>
      <w:r>
        <w:rPr>
          <w:i/>
          <w:color w:val="FF0000"/>
        </w:rPr>
        <w:t xml:space="preserve">uddeling af små bamsevenner til børnene, </w:t>
      </w:r>
      <w:r w:rsidRPr="00181639">
        <w:rPr>
          <w:i/>
          <w:color w:val="FF0000"/>
        </w:rPr>
        <w:t xml:space="preserve">sang, kager og </w:t>
      </w:r>
      <w:r w:rsidR="002B60EB">
        <w:rPr>
          <w:i/>
          <w:color w:val="FF0000"/>
        </w:rPr>
        <w:t>saftevand osv.</w:t>
      </w:r>
      <w:r w:rsidRPr="00181639">
        <w:rPr>
          <w:i/>
          <w:color w:val="FF0000"/>
        </w:rPr>
        <w:t>]</w:t>
      </w:r>
      <w:r>
        <w:t xml:space="preserve">. </w:t>
      </w:r>
    </w:p>
    <w:p w:rsidR="00546A9F" w:rsidRPr="006C0B1A" w:rsidRDefault="00924F9B" w:rsidP="006C0B1A">
      <w:pPr>
        <w:spacing w:after="240" w:line="276" w:lineRule="auto"/>
      </w:pPr>
      <w:r w:rsidRPr="006C0B1A">
        <w:rPr>
          <w:b/>
        </w:rPr>
        <w:t>Vigtigt med en tidlig indsats</w:t>
      </w:r>
      <w:r w:rsidR="00200ABB" w:rsidRPr="006C0B1A">
        <w:rPr>
          <w:b/>
        </w:rPr>
        <w:br/>
      </w:r>
      <w:r w:rsidR="0034316D" w:rsidRPr="006C0B1A">
        <w:t xml:space="preserve">Fri for Mobberi er udviklet til at forebygge mobning blandt børn i alderen 0 til </w:t>
      </w:r>
      <w:r w:rsidR="00967971">
        <w:t>9</w:t>
      </w:r>
      <w:bookmarkStart w:id="0" w:name="_GoBack"/>
      <w:bookmarkEnd w:id="0"/>
      <w:r w:rsidR="0034316D" w:rsidRPr="006C0B1A">
        <w:t xml:space="preserve"> år</w:t>
      </w:r>
      <w:r w:rsidR="006C0B1A" w:rsidRPr="006C0B1A">
        <w:t xml:space="preserve">. Programmet består af en række pædagogiske materialer – </w:t>
      </w:r>
      <w:r w:rsidR="002B60EB">
        <w:t>bl.a.</w:t>
      </w:r>
      <w:r w:rsidR="006C0B1A" w:rsidRPr="006C0B1A">
        <w:t xml:space="preserve"> en Bamseven, samtaletavler, plakater og et massageprogram. </w:t>
      </w:r>
      <w:r w:rsidRPr="006C0B1A">
        <w:t xml:space="preserve">Formålet med den tidlige indsats er at </w:t>
      </w:r>
      <w:r w:rsidR="006D35C5">
        <w:t>udvikle børns forståelse for</w:t>
      </w:r>
      <w:r w:rsidRPr="006C0B1A">
        <w:t xml:space="preserve">, hvad det vil sige at være </w:t>
      </w:r>
      <w:r w:rsidR="006D35C5">
        <w:t xml:space="preserve">en </w:t>
      </w:r>
      <w:r w:rsidRPr="006C0B1A">
        <w:t>god kammerat, og på den måde styrke forebyggelsen af mobning på længere sigt.</w:t>
      </w:r>
    </w:p>
    <w:p w:rsidR="00563754" w:rsidRDefault="00924F9B" w:rsidP="006C0B1A">
      <w:pPr>
        <w:spacing w:after="240" w:line="276" w:lineRule="auto"/>
      </w:pPr>
      <w:r w:rsidRPr="006C0B1A">
        <w:t>”</w:t>
      </w:r>
      <w:r w:rsidR="00992C37" w:rsidRPr="00AA418E">
        <w:rPr>
          <w:color w:val="FF0000"/>
        </w:rPr>
        <w:t xml:space="preserve">Besøget </w:t>
      </w:r>
      <w:r w:rsidR="0054132F" w:rsidRPr="00AA418E">
        <w:rPr>
          <w:color w:val="FF0000"/>
        </w:rPr>
        <w:t>af</w:t>
      </w:r>
      <w:r w:rsidR="00992C37" w:rsidRPr="00AA418E">
        <w:rPr>
          <w:color w:val="FF0000"/>
        </w:rPr>
        <w:t xml:space="preserve"> Bamseven danner </w:t>
      </w:r>
      <w:r w:rsidR="00563754" w:rsidRPr="00AA418E">
        <w:rPr>
          <w:color w:val="FF0000"/>
        </w:rPr>
        <w:t>en</w:t>
      </w:r>
      <w:r w:rsidR="00992C37" w:rsidRPr="00AA418E">
        <w:rPr>
          <w:color w:val="FF0000"/>
        </w:rPr>
        <w:t xml:space="preserve"> god og tryg ramme omkring et alvorligt emne og gør det </w:t>
      </w:r>
      <w:r w:rsidR="003B081C" w:rsidRPr="00AA418E">
        <w:rPr>
          <w:color w:val="FF0000"/>
        </w:rPr>
        <w:t xml:space="preserve">på den måde </w:t>
      </w:r>
      <w:r w:rsidR="00992C37" w:rsidRPr="00AA418E">
        <w:rPr>
          <w:color w:val="FF0000"/>
        </w:rPr>
        <w:t>nemmer</w:t>
      </w:r>
      <w:r w:rsidR="003B081C" w:rsidRPr="00AA418E">
        <w:rPr>
          <w:color w:val="FF0000"/>
        </w:rPr>
        <w:t>e</w:t>
      </w:r>
      <w:r w:rsidR="00992C37" w:rsidRPr="00AA418E">
        <w:rPr>
          <w:color w:val="FF0000"/>
        </w:rPr>
        <w:t xml:space="preserve"> for os som </w:t>
      </w:r>
      <w:r w:rsidR="00563754" w:rsidRPr="00AA418E">
        <w:rPr>
          <w:i/>
          <w:color w:val="FF0000"/>
        </w:rPr>
        <w:t>[dagplejere/pædagoger /lærere/fagpersoner]</w:t>
      </w:r>
      <w:r w:rsidR="00563754" w:rsidRPr="00AA418E">
        <w:rPr>
          <w:color w:val="FF0000"/>
        </w:rPr>
        <w:t xml:space="preserve"> </w:t>
      </w:r>
      <w:r w:rsidR="003B081C" w:rsidRPr="00AA418E">
        <w:rPr>
          <w:color w:val="FF0000"/>
        </w:rPr>
        <w:t xml:space="preserve">at </w:t>
      </w:r>
      <w:r w:rsidR="00563754" w:rsidRPr="00AA418E">
        <w:rPr>
          <w:color w:val="FF0000"/>
        </w:rPr>
        <w:t>arbejde med trivsel og børnenes indbyrdes relationer</w:t>
      </w:r>
      <w:r w:rsidR="00922383" w:rsidRPr="006C0B1A">
        <w:t xml:space="preserve">”, siger </w:t>
      </w:r>
      <w:r w:rsidR="00922383" w:rsidRPr="006C0B1A">
        <w:rPr>
          <w:color w:val="FF0000"/>
        </w:rPr>
        <w:t>XX</w:t>
      </w:r>
      <w:r w:rsidR="00922383" w:rsidRPr="006C0B1A">
        <w:t xml:space="preserve"> fra </w:t>
      </w:r>
      <w:r w:rsidR="006C0B1A" w:rsidRPr="006C0B1A">
        <w:rPr>
          <w:i/>
          <w:color w:val="FF0000"/>
        </w:rPr>
        <w:t>[XX-dagpleje/vuggestue/børnehave/skole]</w:t>
      </w:r>
      <w:r w:rsidR="00922383" w:rsidRPr="006C0B1A">
        <w:t>.</w:t>
      </w:r>
    </w:p>
    <w:p w:rsidR="00563754" w:rsidRPr="006C0B1A" w:rsidRDefault="00563754" w:rsidP="006C0B1A">
      <w:pPr>
        <w:spacing w:after="240" w:line="276" w:lineRule="auto"/>
      </w:pPr>
      <w:r>
        <w:t xml:space="preserve">Det er Mary Fonden og Red Barnet, der står bag </w:t>
      </w:r>
      <w:r w:rsidRPr="0020623C">
        <w:t>Fri for Mobberi</w:t>
      </w:r>
      <w:r>
        <w:t xml:space="preserve">. Læs mere på </w:t>
      </w:r>
      <w:r w:rsidRPr="00EC4461">
        <w:rPr>
          <w:b/>
        </w:rPr>
        <w:t>friformobberi.dk</w:t>
      </w:r>
      <w:r>
        <w:t xml:space="preserve">. </w:t>
      </w:r>
    </w:p>
    <w:p w:rsidR="002B557D" w:rsidRPr="006C0B1A" w:rsidRDefault="009B6A8E" w:rsidP="006C0B1A">
      <w:pPr>
        <w:spacing w:after="240" w:line="276" w:lineRule="auto"/>
        <w:rPr>
          <w:rFonts w:cs="GillSansStd"/>
          <w:b/>
          <w:color w:val="000000"/>
        </w:rPr>
      </w:pPr>
      <w:r w:rsidRPr="006C0B1A">
        <w:rPr>
          <w:b/>
        </w:rPr>
        <w:t xml:space="preserve">Tid &amp; sted: </w:t>
      </w:r>
      <w:r w:rsidR="002B557D" w:rsidRPr="006C0B1A">
        <w:rPr>
          <w:b/>
        </w:rPr>
        <w:br/>
      </w:r>
      <w:r w:rsidRPr="006C0B1A">
        <w:rPr>
          <w:i/>
          <w:color w:val="FF0000"/>
        </w:rPr>
        <w:t>X-dagpleje/vuggestue/børnehave/skole</w:t>
      </w:r>
      <w:r w:rsidRPr="006C0B1A">
        <w:rPr>
          <w:color w:val="FF0000"/>
        </w:rPr>
        <w:t xml:space="preserve"> </w:t>
      </w:r>
      <w:r w:rsidRPr="006C0B1A">
        <w:rPr>
          <w:color w:val="FF0000"/>
        </w:rPr>
        <w:br/>
      </w:r>
      <w:r w:rsidRPr="006C0B1A">
        <w:rPr>
          <w:i/>
          <w:color w:val="FF0000"/>
        </w:rPr>
        <w:t>Adresse</w:t>
      </w:r>
      <w:r w:rsidRPr="006C0B1A">
        <w:rPr>
          <w:i/>
          <w:color w:val="FF0000"/>
        </w:rPr>
        <w:br/>
      </w:r>
      <w:r w:rsidRPr="006C0B1A">
        <w:rPr>
          <w:i/>
          <w:color w:val="FF0000"/>
        </w:rPr>
        <w:br/>
      </w:r>
      <w:r w:rsidRPr="006C0B1A">
        <w:t xml:space="preserve">Bamseven ankommer klokken </w:t>
      </w:r>
      <w:r w:rsidRPr="006C0B1A">
        <w:rPr>
          <w:rFonts w:cs="GillSansStd"/>
          <w:i/>
          <w:color w:val="FF0000"/>
        </w:rPr>
        <w:t>xx</w:t>
      </w:r>
      <w:r w:rsidRPr="006C0B1A">
        <w:rPr>
          <w:rFonts w:cs="GillSansStd"/>
          <w:b/>
          <w:color w:val="000000"/>
        </w:rPr>
        <w:br/>
      </w:r>
      <w:r w:rsidRPr="006C0B1A">
        <w:rPr>
          <w:rFonts w:cs="GillSansStd"/>
          <w:b/>
          <w:color w:val="000000"/>
        </w:rPr>
        <w:br/>
      </w:r>
      <w:r w:rsidR="000D0693">
        <w:rPr>
          <w:rFonts w:cs="GillSansStd"/>
          <w:b/>
          <w:color w:val="000000"/>
        </w:rPr>
        <w:t>Kontaktperson</w:t>
      </w:r>
      <w:r w:rsidR="002B557D" w:rsidRPr="006C0B1A">
        <w:rPr>
          <w:rFonts w:cs="GillSansStd"/>
          <w:b/>
          <w:color w:val="000000"/>
        </w:rPr>
        <w:t xml:space="preserve">: </w:t>
      </w:r>
      <w:r w:rsidR="002B557D" w:rsidRPr="006C0B1A">
        <w:rPr>
          <w:rFonts w:cs="GillSansStd"/>
          <w:b/>
          <w:color w:val="000000"/>
        </w:rPr>
        <w:br/>
      </w:r>
      <w:r w:rsidR="002B557D" w:rsidRPr="006C0B1A">
        <w:rPr>
          <w:rFonts w:cs="GillSansStd"/>
        </w:rPr>
        <w:t>Navn:</w:t>
      </w:r>
      <w:r w:rsidR="002B557D" w:rsidRPr="006C0B1A">
        <w:rPr>
          <w:rFonts w:cs="GillSansStd"/>
          <w:i/>
        </w:rPr>
        <w:t xml:space="preserve"> </w:t>
      </w:r>
      <w:r w:rsidR="002B557D" w:rsidRPr="006C0B1A">
        <w:rPr>
          <w:rFonts w:cs="GillSansStd"/>
          <w:i/>
          <w:color w:val="FF0000"/>
        </w:rPr>
        <w:t>XX</w:t>
      </w:r>
      <w:r w:rsidR="002B557D" w:rsidRPr="006C0B1A">
        <w:rPr>
          <w:rFonts w:cs="GillSansStd"/>
          <w:color w:val="000000"/>
        </w:rPr>
        <w:br/>
      </w:r>
      <w:r w:rsidR="002B557D" w:rsidRPr="006C0B1A">
        <w:rPr>
          <w:rFonts w:cs="GillSansStd"/>
        </w:rPr>
        <w:t>Telefon:</w:t>
      </w:r>
      <w:r w:rsidR="002B557D" w:rsidRPr="006C0B1A">
        <w:rPr>
          <w:rFonts w:cs="GillSansStd"/>
          <w:i/>
          <w:color w:val="FF0000"/>
        </w:rPr>
        <w:t xml:space="preserve"> XX</w:t>
      </w:r>
    </w:p>
    <w:sectPr w:rsidR="002B557D" w:rsidRPr="006C0B1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21C" w:rsidRDefault="00D4521C" w:rsidP="00EF107B">
      <w:pPr>
        <w:spacing w:after="0" w:line="240" w:lineRule="auto"/>
      </w:pPr>
      <w:r>
        <w:separator/>
      </w:r>
    </w:p>
  </w:endnote>
  <w:endnote w:type="continuationSeparator" w:id="0">
    <w:p w:rsidR="00D4521C" w:rsidRDefault="00D4521C" w:rsidP="00EF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8155875"/>
      <w:docPartObj>
        <w:docPartGallery w:val="Page Numbers (Bottom of Page)"/>
        <w:docPartUnique/>
      </w:docPartObj>
    </w:sdtPr>
    <w:sdtEndPr/>
    <w:sdtContent>
      <w:p w:rsidR="00EC4461" w:rsidRDefault="00EC446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18E">
          <w:rPr>
            <w:noProof/>
          </w:rPr>
          <w:t>3</w:t>
        </w:r>
        <w:r>
          <w:fldChar w:fldCharType="end"/>
        </w:r>
      </w:p>
    </w:sdtContent>
  </w:sdt>
  <w:p w:rsidR="00EC4461" w:rsidRDefault="00EC44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21C" w:rsidRDefault="00D4521C" w:rsidP="00EF107B">
      <w:pPr>
        <w:spacing w:after="0" w:line="240" w:lineRule="auto"/>
      </w:pPr>
      <w:r>
        <w:separator/>
      </w:r>
    </w:p>
  </w:footnote>
  <w:footnote w:type="continuationSeparator" w:id="0">
    <w:p w:rsidR="00D4521C" w:rsidRDefault="00D4521C" w:rsidP="00EF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61" w:rsidRDefault="00EC4461" w:rsidP="005E315F">
    <w:pPr>
      <w:pStyle w:val="Sidehoved"/>
      <w:jc w:val="right"/>
      <w:rPr>
        <w:i/>
      </w:rPr>
    </w:pPr>
    <w:r w:rsidRPr="005E315F">
      <w:rPr>
        <w:i/>
      </w:rPr>
      <w:t>Vejledning i at arbejde med lokalpresse</w:t>
    </w:r>
  </w:p>
  <w:p w:rsidR="00EC4461" w:rsidRPr="005E315F" w:rsidRDefault="00EC4461" w:rsidP="005E315F">
    <w:pPr>
      <w:pStyle w:val="Sidehoved"/>
      <w:jc w:val="right"/>
      <w:rPr>
        <w:i/>
      </w:rPr>
    </w:pPr>
    <w:r>
      <w:rPr>
        <w:i/>
      </w:rPr>
      <w:t>Fri for Mobbe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91052"/>
    <w:multiLevelType w:val="hybridMultilevel"/>
    <w:tmpl w:val="9D8692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75C76"/>
    <w:multiLevelType w:val="hybridMultilevel"/>
    <w:tmpl w:val="BD04D3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82717"/>
    <w:multiLevelType w:val="hybridMultilevel"/>
    <w:tmpl w:val="7748908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F0AB8"/>
    <w:multiLevelType w:val="hybridMultilevel"/>
    <w:tmpl w:val="BD9EC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16B7F"/>
    <w:multiLevelType w:val="hybridMultilevel"/>
    <w:tmpl w:val="A9B074D4"/>
    <w:lvl w:ilvl="0" w:tplc="A908301A">
      <w:start w:val="17"/>
      <w:numFmt w:val="bullet"/>
      <w:lvlText w:val="-"/>
      <w:lvlJc w:val="left"/>
      <w:pPr>
        <w:ind w:left="501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00"/>
    <w:rsid w:val="00067243"/>
    <w:rsid w:val="00093DC3"/>
    <w:rsid w:val="00096A4A"/>
    <w:rsid w:val="000A588B"/>
    <w:rsid w:val="000B1FB7"/>
    <w:rsid w:val="000D0693"/>
    <w:rsid w:val="000D583C"/>
    <w:rsid w:val="000E0225"/>
    <w:rsid w:val="000E1309"/>
    <w:rsid w:val="000E13EC"/>
    <w:rsid w:val="000E64FD"/>
    <w:rsid w:val="000F1BAD"/>
    <w:rsid w:val="001457DF"/>
    <w:rsid w:val="00146DFA"/>
    <w:rsid w:val="00166B10"/>
    <w:rsid w:val="00181639"/>
    <w:rsid w:val="00182DB5"/>
    <w:rsid w:val="00184D24"/>
    <w:rsid w:val="00195A07"/>
    <w:rsid w:val="00196FCE"/>
    <w:rsid w:val="001A6B7D"/>
    <w:rsid w:val="001F7490"/>
    <w:rsid w:val="00200ABB"/>
    <w:rsid w:val="0020623C"/>
    <w:rsid w:val="002B557D"/>
    <w:rsid w:val="002B60EB"/>
    <w:rsid w:val="002E391C"/>
    <w:rsid w:val="002F4B7C"/>
    <w:rsid w:val="0034316D"/>
    <w:rsid w:val="00370EEF"/>
    <w:rsid w:val="00383534"/>
    <w:rsid w:val="0039591A"/>
    <w:rsid w:val="003A0BC2"/>
    <w:rsid w:val="003B081C"/>
    <w:rsid w:val="003D1BE8"/>
    <w:rsid w:val="003D5DCD"/>
    <w:rsid w:val="003E1618"/>
    <w:rsid w:val="00427E3F"/>
    <w:rsid w:val="00456552"/>
    <w:rsid w:val="00461819"/>
    <w:rsid w:val="004B0282"/>
    <w:rsid w:val="004D1C4D"/>
    <w:rsid w:val="004D45B7"/>
    <w:rsid w:val="004D6C35"/>
    <w:rsid w:val="004F5B47"/>
    <w:rsid w:val="00502C62"/>
    <w:rsid w:val="005159D7"/>
    <w:rsid w:val="0054132F"/>
    <w:rsid w:val="005418F4"/>
    <w:rsid w:val="00546A9F"/>
    <w:rsid w:val="00555A06"/>
    <w:rsid w:val="00563754"/>
    <w:rsid w:val="00584300"/>
    <w:rsid w:val="005A59E1"/>
    <w:rsid w:val="005E315F"/>
    <w:rsid w:val="00617B89"/>
    <w:rsid w:val="00641DB4"/>
    <w:rsid w:val="00651756"/>
    <w:rsid w:val="00652725"/>
    <w:rsid w:val="006978CE"/>
    <w:rsid w:val="006C082E"/>
    <w:rsid w:val="006C0B1A"/>
    <w:rsid w:val="006D35C5"/>
    <w:rsid w:val="006E4E7F"/>
    <w:rsid w:val="007025BC"/>
    <w:rsid w:val="00706726"/>
    <w:rsid w:val="0072724E"/>
    <w:rsid w:val="00747B23"/>
    <w:rsid w:val="00771BBD"/>
    <w:rsid w:val="00777849"/>
    <w:rsid w:val="00781CDA"/>
    <w:rsid w:val="007A291E"/>
    <w:rsid w:val="007B6A5C"/>
    <w:rsid w:val="007D2653"/>
    <w:rsid w:val="007D2C1D"/>
    <w:rsid w:val="00825C3F"/>
    <w:rsid w:val="008344C0"/>
    <w:rsid w:val="0085032E"/>
    <w:rsid w:val="00856468"/>
    <w:rsid w:val="0086202C"/>
    <w:rsid w:val="00866D18"/>
    <w:rsid w:val="008A59D9"/>
    <w:rsid w:val="008C5FA2"/>
    <w:rsid w:val="00904043"/>
    <w:rsid w:val="0090478B"/>
    <w:rsid w:val="0090729D"/>
    <w:rsid w:val="00922383"/>
    <w:rsid w:val="00924F9B"/>
    <w:rsid w:val="00930114"/>
    <w:rsid w:val="00951BB5"/>
    <w:rsid w:val="00953949"/>
    <w:rsid w:val="00967971"/>
    <w:rsid w:val="00977845"/>
    <w:rsid w:val="009907B0"/>
    <w:rsid w:val="00992C37"/>
    <w:rsid w:val="009A1B0D"/>
    <w:rsid w:val="009B0E7F"/>
    <w:rsid w:val="009B5061"/>
    <w:rsid w:val="009B6376"/>
    <w:rsid w:val="009B6A8E"/>
    <w:rsid w:val="009E233C"/>
    <w:rsid w:val="009E3D99"/>
    <w:rsid w:val="00A24D80"/>
    <w:rsid w:val="00A26ABB"/>
    <w:rsid w:val="00A271B8"/>
    <w:rsid w:val="00A303AF"/>
    <w:rsid w:val="00A546B6"/>
    <w:rsid w:val="00A60D1B"/>
    <w:rsid w:val="00A63CE5"/>
    <w:rsid w:val="00AA418E"/>
    <w:rsid w:val="00AB1CD5"/>
    <w:rsid w:val="00AC3D5A"/>
    <w:rsid w:val="00AD53DA"/>
    <w:rsid w:val="00B0218C"/>
    <w:rsid w:val="00B3214D"/>
    <w:rsid w:val="00B462F7"/>
    <w:rsid w:val="00B64DBF"/>
    <w:rsid w:val="00BA5084"/>
    <w:rsid w:val="00BC423B"/>
    <w:rsid w:val="00BE1767"/>
    <w:rsid w:val="00C4696B"/>
    <w:rsid w:val="00C77BA6"/>
    <w:rsid w:val="00C87290"/>
    <w:rsid w:val="00C93DD9"/>
    <w:rsid w:val="00CC3E9B"/>
    <w:rsid w:val="00CD0A97"/>
    <w:rsid w:val="00CE6973"/>
    <w:rsid w:val="00CF0EF3"/>
    <w:rsid w:val="00D2567B"/>
    <w:rsid w:val="00D31504"/>
    <w:rsid w:val="00D325F9"/>
    <w:rsid w:val="00D4521C"/>
    <w:rsid w:val="00D677CE"/>
    <w:rsid w:val="00D90509"/>
    <w:rsid w:val="00D94F4D"/>
    <w:rsid w:val="00DD3847"/>
    <w:rsid w:val="00DE1379"/>
    <w:rsid w:val="00DF59F0"/>
    <w:rsid w:val="00DF7221"/>
    <w:rsid w:val="00E229AE"/>
    <w:rsid w:val="00E22A82"/>
    <w:rsid w:val="00E4795A"/>
    <w:rsid w:val="00E57B40"/>
    <w:rsid w:val="00E74301"/>
    <w:rsid w:val="00E75A77"/>
    <w:rsid w:val="00E87D94"/>
    <w:rsid w:val="00E96B85"/>
    <w:rsid w:val="00EB28BB"/>
    <w:rsid w:val="00EC4461"/>
    <w:rsid w:val="00ED4DD4"/>
    <w:rsid w:val="00EF107B"/>
    <w:rsid w:val="00EF18D3"/>
    <w:rsid w:val="00F40DA9"/>
    <w:rsid w:val="00F64A4A"/>
    <w:rsid w:val="00F934E3"/>
    <w:rsid w:val="00F93C48"/>
    <w:rsid w:val="00FC65B9"/>
    <w:rsid w:val="00FD0BFD"/>
    <w:rsid w:val="00FE23F6"/>
    <w:rsid w:val="00FE638A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D166"/>
  <w15:docId w15:val="{47414221-A14A-4813-BF76-494EAC62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2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2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22A8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55A06"/>
    <w:rPr>
      <w:color w:val="0563C1" w:themeColor="hyperlink"/>
      <w:u w:val="single"/>
    </w:rPr>
  </w:style>
  <w:style w:type="character" w:customStyle="1" w:styleId="5yl5">
    <w:name w:val="_5yl5"/>
    <w:basedOn w:val="Standardskrifttypeiafsnit"/>
    <w:rsid w:val="0006724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1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107B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F1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107B"/>
  </w:style>
  <w:style w:type="paragraph" w:styleId="Sidefod">
    <w:name w:val="footer"/>
    <w:basedOn w:val="Normal"/>
    <w:link w:val="SidefodTegn"/>
    <w:uiPriority w:val="99"/>
    <w:unhideWhenUsed/>
    <w:rsid w:val="00EF1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107B"/>
  </w:style>
  <w:style w:type="character" w:customStyle="1" w:styleId="Overskrift1Tegn">
    <w:name w:val="Overskrift 1 Tegn"/>
    <w:basedOn w:val="Standardskrifttypeiafsnit"/>
    <w:link w:val="Overskrift1"/>
    <w:uiPriority w:val="9"/>
    <w:rsid w:val="00182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remhv">
    <w:name w:val="Emphasis"/>
    <w:basedOn w:val="Standardskrifttypeiafsnit"/>
    <w:uiPriority w:val="20"/>
    <w:qFormat/>
    <w:rsid w:val="00182DB5"/>
    <w:rPr>
      <w:i/>
      <w:iCs/>
    </w:rPr>
  </w:style>
  <w:style w:type="paragraph" w:styleId="Titel">
    <w:name w:val="Title"/>
    <w:basedOn w:val="Normal"/>
    <w:next w:val="Normal"/>
    <w:link w:val="TitelTegn"/>
    <w:uiPriority w:val="10"/>
    <w:qFormat/>
    <w:rsid w:val="00182D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82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82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778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201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894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ACF5-7C1F-4E26-B80C-F0764753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ibe</dc:creator>
  <cp:lastModifiedBy>Birgitte Krogh Therkelsen</cp:lastModifiedBy>
  <cp:revision>2</cp:revision>
  <cp:lastPrinted>2017-12-13T13:25:00Z</cp:lastPrinted>
  <dcterms:created xsi:type="dcterms:W3CDTF">2018-07-13T09:08:00Z</dcterms:created>
  <dcterms:modified xsi:type="dcterms:W3CDTF">2018-07-13T09:08:00Z</dcterms:modified>
</cp:coreProperties>
</file>